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6D" w:rsidRDefault="00D718E8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647E03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CIVICO </w:t>
      </w:r>
    </w:p>
    <w:p w:rsidR="00F878A3" w:rsidRPr="00647E03" w:rsidRDefault="00E7022F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647E03">
        <w:rPr>
          <w:rFonts w:ascii="Verdana" w:eastAsia="Verdana" w:hAnsi="Verdana" w:cs="Arial"/>
          <w:b/>
          <w:color w:val="01426A"/>
          <w:szCs w:val="20"/>
          <w:lang w:eastAsia="it-IT"/>
        </w:rPr>
        <w:t>ISTANZA AL TITOLARE DEL POTERE SOSTITUTIVO</w:t>
      </w:r>
    </w:p>
    <w:p w:rsidR="00D718E8" w:rsidRPr="00647E03" w:rsidRDefault="00F878A3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647E03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647E03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Pr="00647E03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ati </w:t>
      </w:r>
      <w:r w:rsidR="00000A88" w:rsidRPr="00647E03">
        <w:rPr>
          <w:rFonts w:ascii="Verdana" w:eastAsia="Verdana" w:hAnsi="Verdana" w:cs="Arial"/>
          <w:b/>
          <w:color w:val="01426A"/>
          <w:szCs w:val="20"/>
          <w:lang w:eastAsia="it-IT"/>
        </w:rPr>
        <w:t>o</w:t>
      </w:r>
      <w:r w:rsidRPr="00647E03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soggetti a obbligo di pubblicazione)</w:t>
      </w:r>
    </w:p>
    <w:p w:rsidR="0048718A" w:rsidRPr="002C23BE" w:rsidRDefault="0048718A" w:rsidP="004871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1E1D22"/>
          <w:szCs w:val="24"/>
        </w:rPr>
      </w:pPr>
    </w:p>
    <w:p w:rsidR="0048718A" w:rsidRPr="00AF4430" w:rsidRDefault="00F46952" w:rsidP="0048718A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b/>
          <w:color w:val="666666"/>
          <w:sz w:val="18"/>
          <w:szCs w:val="18"/>
        </w:rPr>
      </w:pPr>
      <w:r>
        <w:rPr>
          <w:rFonts w:ascii="Verdana" w:hAnsi="Verdana"/>
          <w:b/>
          <w:color w:val="666666"/>
          <w:sz w:val="18"/>
          <w:szCs w:val="18"/>
        </w:rPr>
        <w:t>Al Direttore Generale</w:t>
      </w:r>
      <w:bookmarkStart w:id="0" w:name="_GoBack"/>
      <w:bookmarkEnd w:id="0"/>
      <w:r w:rsidR="0048718A" w:rsidRPr="00AF4430">
        <w:rPr>
          <w:rFonts w:ascii="Verdana" w:hAnsi="Verdana"/>
          <w:b/>
          <w:color w:val="666666"/>
          <w:sz w:val="18"/>
          <w:szCs w:val="18"/>
        </w:rPr>
        <w:t xml:space="preserve"> di C.V.A. S.p.A. a s.u.</w:t>
      </w:r>
    </w:p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Via Stazione, 31</w:t>
      </w:r>
    </w:p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11</w:t>
      </w:r>
      <w:r w:rsidR="00726CD5">
        <w:rPr>
          <w:rFonts w:ascii="Verdana" w:hAnsi="Verdana"/>
          <w:color w:val="666666"/>
          <w:sz w:val="18"/>
          <w:szCs w:val="18"/>
        </w:rPr>
        <w:t>024</w:t>
      </w:r>
      <w:r w:rsidRPr="00AF4430">
        <w:rPr>
          <w:rFonts w:ascii="Verdana" w:hAnsi="Verdana"/>
          <w:color w:val="666666"/>
          <w:sz w:val="18"/>
          <w:szCs w:val="18"/>
        </w:rPr>
        <w:t xml:space="preserve"> CHATILLON (AO)</w:t>
      </w:r>
    </w:p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degirolamo.enrico@cvaspa.it  </w:t>
      </w:r>
    </w:p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423"/>
      </w:tblGrid>
      <w:tr w:rsidR="0048718A" w:rsidRPr="00AF4430" w:rsidTr="00647E03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DE4651" w:rsidP="00DE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BA4A41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</w:t>
            </w:r>
            <w:r w:rsidR="0048718A"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48718A" w:rsidRPr="00AF4430" w:rsidTr="00647E03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48718A" w:rsidRPr="00AF4430" w:rsidTr="00647E03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423"/>
      </w:tblGrid>
      <w:tr w:rsidR="0048718A" w:rsidRPr="00AF4430" w:rsidTr="00647E03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48718A" w:rsidRPr="00AF4430" w:rsidTr="00647E03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Prov/Stato estero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18"/>
      </w:tblGrid>
      <w:tr w:rsidR="0048718A" w:rsidRPr="00AF4430" w:rsidTr="00647E03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48718A" w:rsidRPr="00AF4430" w:rsidTr="00647E03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in data </w:t>
      </w:r>
      <w:r>
        <w:rPr>
          <w:rFonts w:ascii="Verdana" w:hAnsi="Verdana"/>
          <w:color w:val="666666"/>
          <w:sz w:val="18"/>
          <w:szCs w:val="18"/>
        </w:rPr>
        <w:t>_____________</w:t>
      </w:r>
      <w:r w:rsidRPr="00AF4430">
        <w:rPr>
          <w:rFonts w:ascii="Verdana" w:hAnsi="Verdana"/>
          <w:color w:val="666666"/>
          <w:sz w:val="18"/>
          <w:szCs w:val="18"/>
        </w:rPr>
        <w:t>___ ha presentato al Responsabile della Prevenzione della Corruzione e Trasparenza di C.V.A. S.p.A. a s.u. richiesta di accesso civico generalizzato ai sensi e per</w:t>
      </w:r>
      <w:r w:rsidR="006A7286">
        <w:rPr>
          <w:rFonts w:ascii="Verdana" w:hAnsi="Verdana"/>
          <w:color w:val="666666"/>
          <w:sz w:val="18"/>
          <w:szCs w:val="18"/>
        </w:rPr>
        <w:t xml:space="preserve"> gli effetti dell’art. 5 </w:t>
      </w:r>
      <w:r w:rsidRPr="00AF4430">
        <w:rPr>
          <w:rFonts w:ascii="Verdana" w:hAnsi="Verdana"/>
          <w:color w:val="666666"/>
          <w:sz w:val="18"/>
          <w:szCs w:val="18"/>
        </w:rPr>
        <w:t>del D. Lgs. 33/2013, essendo trascorsi i termini previsti senza aver ottenuto risposta,</w:t>
      </w:r>
    </w:p>
    <w:p w:rsidR="00E7022F" w:rsidRPr="0048718A" w:rsidRDefault="00E7022F" w:rsidP="003602D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085E62" w:rsidRPr="0048718A" w:rsidRDefault="00085E62" w:rsidP="00085E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48718A">
        <w:rPr>
          <w:rFonts w:ascii="Verdana" w:hAnsi="Verdana"/>
          <w:b/>
          <w:bCs/>
          <w:color w:val="666666"/>
          <w:sz w:val="18"/>
          <w:szCs w:val="18"/>
        </w:rPr>
        <w:t>considerata</w:t>
      </w:r>
    </w:p>
    <w:p w:rsidR="00085E62" w:rsidRPr="0048718A" w:rsidRDefault="0064330E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1E1D22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490DD" wp14:editId="67265875">
                <wp:simplePos x="0" y="0"/>
                <wp:positionH relativeFrom="column">
                  <wp:posOffset>424542</wp:posOffset>
                </wp:positionH>
                <wp:positionV relativeFrom="paragraph">
                  <wp:posOffset>132987</wp:posOffset>
                </wp:positionV>
                <wp:extent cx="144145" cy="144145"/>
                <wp:effectExtent l="0" t="0" r="2730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4515C" id="Rectangle 2" o:spid="_x0000_s1026" style="position:absolute;margin-left:33.45pt;margin-top:10.4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" strokecolor="#a5a5a5"/>
            </w:pict>
          </mc:Fallback>
        </mc:AlternateContent>
      </w:r>
    </w:p>
    <w:p w:rsidR="0048718A" w:rsidRPr="00E90E8C" w:rsidRDefault="0064330E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490DD" wp14:editId="67265875">
                <wp:simplePos x="0" y="0"/>
                <wp:positionH relativeFrom="column">
                  <wp:posOffset>3989614</wp:posOffset>
                </wp:positionH>
                <wp:positionV relativeFrom="paragraph">
                  <wp:posOffset>4807</wp:posOffset>
                </wp:positionV>
                <wp:extent cx="144145" cy="144145"/>
                <wp:effectExtent l="0" t="0" r="27305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399C3" id="Rectangle 2" o:spid="_x0000_s1026" style="position:absolute;margin-left:314.15pt;margin-top:.4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" strokecolor="#a5a5a5"/>
            </w:pict>
          </mc:Fallback>
        </mc:AlternateConten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 xml:space="preserve">  l’omessa pubblicazione</w: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  <w:t xml:space="preserve"> ovvero</w: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  <w:t xml:space="preserve"> la pubblicazione parziale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>del seguente documento/dato/informazione che in base alla normativa vigente non risulta pubblicato sul sito</w:t>
      </w:r>
      <w:r w:rsidR="00D457F5">
        <w:rPr>
          <w:rFonts w:ascii="Verdana" w:hAnsi="Verdana"/>
          <w:bCs/>
          <w:color w:val="666666"/>
          <w:sz w:val="18"/>
          <w:szCs w:val="18"/>
        </w:rPr>
        <w:t xml:space="preserve"> </w:t>
      </w:r>
      <w:hyperlink r:id="rId8" w:history="1">
        <w:r w:rsidR="00D457F5" w:rsidRPr="00D457F5">
          <w:rPr>
            <w:rStyle w:val="Collegamentoipertestuale"/>
            <w:rFonts w:ascii="Verdana" w:hAnsi="Verdana"/>
            <w:bCs/>
            <w:sz w:val="18"/>
            <w:szCs w:val="18"/>
          </w:rPr>
          <w:t>https://www.trasparenza.cvaspa.it/</w:t>
        </w:r>
      </w:hyperlink>
      <w:r w:rsidRPr="00E90E8C">
        <w:rPr>
          <w:rFonts w:ascii="Verdana" w:hAnsi="Verdana"/>
          <w:bCs/>
          <w:color w:val="1E1D22"/>
          <w:sz w:val="18"/>
          <w:szCs w:val="18"/>
        </w:rPr>
        <w:t xml:space="preserve"> </w:t>
      </w:r>
      <w:r w:rsidRPr="00E90E8C">
        <w:rPr>
          <w:rFonts w:ascii="Verdana" w:hAnsi="Verdana"/>
          <w:bCs/>
          <w:color w:val="666666"/>
          <w:sz w:val="18"/>
          <w:szCs w:val="18"/>
        </w:rPr>
        <w:t>(oppure indicare la norma che impone la pubblicazione di quanto richiesto):</w:t>
      </w:r>
    </w:p>
    <w:p w:rsidR="0048718A" w:rsidRPr="00E90E8C" w:rsidRDefault="0048718A" w:rsidP="004871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</w:t>
      </w:r>
      <w:r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HIEDE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</w:p>
    <w:p w:rsidR="003A350F" w:rsidRPr="0048718A" w:rsidRDefault="00E7022F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48718A">
        <w:rPr>
          <w:rFonts w:ascii="Verdana" w:hAnsi="Verdana"/>
          <w:color w:val="666666"/>
          <w:sz w:val="18"/>
          <w:szCs w:val="18"/>
        </w:rPr>
        <w:t xml:space="preserve">alla S. V. in qualità di titolare del potere sostitutivo, la pubblicazione di quanto richiesto </w:t>
      </w:r>
      <w:r w:rsidR="0025668F" w:rsidRPr="0048718A">
        <w:rPr>
          <w:rFonts w:ascii="Verdana" w:hAnsi="Verdana"/>
          <w:color w:val="666666"/>
          <w:sz w:val="18"/>
          <w:szCs w:val="18"/>
        </w:rPr>
        <w:t xml:space="preserve">ai sensi e per 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gli effetti dell’art. 5 </w:t>
      </w:r>
      <w:r w:rsidR="0025668F" w:rsidRPr="0048718A">
        <w:rPr>
          <w:rFonts w:ascii="Verdana" w:hAnsi="Verdana"/>
          <w:color w:val="666666"/>
          <w:sz w:val="18"/>
          <w:szCs w:val="18"/>
        </w:rPr>
        <w:t xml:space="preserve">del D. Lgs. 33/2013 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e la comunicazione al/alla medesimo/a dell’avvenuta pubblicazione, indicando il collegamento ipertestuale del </w:t>
      </w:r>
      <w:r w:rsidR="00232619" w:rsidRPr="0048718A">
        <w:rPr>
          <w:rFonts w:ascii="Verdana" w:hAnsi="Verdana"/>
          <w:color w:val="666666"/>
          <w:sz w:val="18"/>
          <w:szCs w:val="18"/>
        </w:rPr>
        <w:t>documento/dato</w:t>
      </w:r>
      <w:r w:rsidR="00000A88" w:rsidRPr="0048718A">
        <w:rPr>
          <w:rFonts w:ascii="Verdana" w:hAnsi="Verdana"/>
          <w:color w:val="666666"/>
          <w:sz w:val="18"/>
          <w:szCs w:val="18"/>
        </w:rPr>
        <w:t>/informazione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 oggetto dell’istanza.</w:t>
      </w:r>
    </w:p>
    <w:p w:rsidR="00C46EB3" w:rsidRDefault="00C46EB3" w:rsidP="007B26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</w:p>
    <w:p w:rsidR="007B2686" w:rsidRPr="0048718A" w:rsidRDefault="007B2686" w:rsidP="007B26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48718A">
        <w:rPr>
          <w:rFonts w:ascii="Verdana" w:hAnsi="Verdana"/>
          <w:color w:val="666666"/>
          <w:sz w:val="18"/>
          <w:szCs w:val="18"/>
        </w:rPr>
        <w:t>Il Richiedente dichiara di voler ricevere quanto richiesto</w:t>
      </w:r>
      <w:r w:rsidR="007C0F96" w:rsidRPr="0048718A">
        <w:rPr>
          <w:rFonts w:ascii="Verdana" w:hAnsi="Verdana"/>
          <w:color w:val="666666"/>
          <w:sz w:val="18"/>
          <w:szCs w:val="18"/>
        </w:rPr>
        <w:t xml:space="preserve"> ad uno fra i seguenti</w:t>
      </w:r>
      <w:r w:rsidRPr="0048718A">
        <w:rPr>
          <w:rFonts w:ascii="Verdana" w:hAnsi="Verdana"/>
          <w:color w:val="666666"/>
          <w:sz w:val="18"/>
          <w:szCs w:val="18"/>
        </w:rPr>
        <w:t>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901"/>
      </w:tblGrid>
      <w:tr w:rsidR="0048718A" w:rsidRPr="00E90E8C" w:rsidTr="00E36FBE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48718A" w:rsidRPr="00E90E8C" w:rsidTr="00E36FBE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48718A" w:rsidRPr="00E90E8C" w:rsidTr="00E36FBE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48718A" w:rsidRPr="00E90E8C" w:rsidRDefault="0048718A" w:rsidP="0048718A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842"/>
        <w:gridCol w:w="2693"/>
      </w:tblGrid>
      <w:tr w:rsidR="0048718A" w:rsidRPr="00E90E8C" w:rsidTr="00D96565">
        <w:trPr>
          <w:trHeight w:val="2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48718A" w:rsidRPr="00E90E8C" w:rsidTr="00D96565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/Stato estero</w:t>
            </w:r>
          </w:p>
        </w:tc>
      </w:tr>
    </w:tbl>
    <w:p w:rsidR="00647E03" w:rsidRDefault="00647E03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647E03" w:rsidRDefault="00647E03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647E03" w:rsidRDefault="00647E03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647E03" w:rsidRDefault="00647E03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48718A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647E03" w:rsidRPr="00E90E8C" w:rsidRDefault="00647E03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48718A" w:rsidRDefault="0048718A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647E03">
        <w:rPr>
          <w:rFonts w:ascii="Verdana" w:hAnsi="Verdana"/>
          <w:color w:val="666666"/>
          <w:sz w:val="18"/>
          <w:szCs w:val="18"/>
        </w:rPr>
        <w:t>.</w:t>
      </w:r>
    </w:p>
    <w:p w:rsidR="00647E03" w:rsidRDefault="00647E03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647E03" w:rsidRDefault="00647E03" w:rsidP="00647E03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A0021F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A0021F">
        <w:rPr>
          <w:i/>
        </w:rPr>
        <w:t>.</w:t>
      </w:r>
      <w:r w:rsidRPr="00A0021F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9" w:history="1">
        <w:r w:rsidRPr="00A0021F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r w:rsidRPr="00A0021F">
        <w:rPr>
          <w:rFonts w:ascii="Verdana" w:hAnsi="Verdana"/>
          <w:i/>
          <w:color w:val="666666"/>
          <w:sz w:val="18"/>
          <w:szCs w:val="18"/>
        </w:rPr>
        <w:t>.</w:t>
      </w:r>
    </w:p>
    <w:p w:rsidR="00647E03" w:rsidRPr="00A0021F" w:rsidRDefault="00647E03" w:rsidP="00647E03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6"/>
          <w:szCs w:val="18"/>
        </w:rPr>
      </w:pPr>
    </w:p>
    <w:p w:rsidR="00647E03" w:rsidRPr="00E90E8C" w:rsidRDefault="00647E03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48718A" w:rsidRPr="00E90E8C" w:rsidTr="00D96565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48718A" w:rsidRPr="00E90E8C" w:rsidTr="00D96565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48718A" w:rsidRPr="00E90E8C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48718A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48718A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791067" w:rsidRPr="0048718A" w:rsidRDefault="00791067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791067" w:rsidRPr="0048718A" w:rsidRDefault="00791067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85204D" w:rsidRPr="0048718A" w:rsidRDefault="0085204D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85204D" w:rsidRPr="0048718A" w:rsidRDefault="0085204D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sectPr w:rsidR="0085204D" w:rsidRPr="0048718A" w:rsidSect="0048718A">
      <w:headerReference w:type="default" r:id="rId10"/>
      <w:footerReference w:type="default" r:id="rId11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8A" w:rsidRDefault="0048718A" w:rsidP="0048718A">
      <w:pPr>
        <w:spacing w:after="0" w:line="240" w:lineRule="auto"/>
      </w:pPr>
      <w:r>
        <w:separator/>
      </w:r>
    </w:p>
  </w:endnote>
  <w:endnote w:type="continuationSeparator" w:id="0">
    <w:p w:rsidR="0048718A" w:rsidRDefault="0048718A" w:rsidP="0048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176622472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7E03" w:rsidRPr="00647E03" w:rsidRDefault="00647E03">
            <w:pPr>
              <w:pStyle w:val="Pidipagina"/>
              <w:jc w:val="right"/>
              <w:rPr>
                <w:rFonts w:ascii="Verdana" w:hAnsi="Verdana"/>
                <w:sz w:val="16"/>
                <w:szCs w:val="16"/>
              </w:rPr>
            </w:pPr>
            <w:r w:rsidRPr="00647E03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F46952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647E03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F46952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47E03" w:rsidRDefault="00647E03">
    <w:pPr>
      <w:pStyle w:val="Pidipagina"/>
    </w:pPr>
  </w:p>
  <w:p w:rsidR="00647E03" w:rsidRDefault="00647E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8A" w:rsidRDefault="0048718A" w:rsidP="0048718A">
      <w:pPr>
        <w:spacing w:after="0" w:line="240" w:lineRule="auto"/>
      </w:pPr>
      <w:r>
        <w:separator/>
      </w:r>
    </w:p>
  </w:footnote>
  <w:footnote w:type="continuationSeparator" w:id="0">
    <w:p w:rsidR="0048718A" w:rsidRDefault="0048718A" w:rsidP="0048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8A" w:rsidRDefault="0048718A" w:rsidP="0048718A">
    <w:pPr>
      <w:pStyle w:val="Intestazione"/>
      <w:ind w:left="-851"/>
    </w:pPr>
    <w:r w:rsidRPr="00CD0E0D">
      <w:rPr>
        <w:noProof/>
        <w:lang w:eastAsia="it-IT"/>
      </w:rPr>
      <w:drawing>
        <wp:inline distT="0" distB="0" distL="0" distR="0" wp14:anchorId="4E036018" wp14:editId="728A52EE">
          <wp:extent cx="7200000" cy="1727923"/>
          <wp:effectExtent l="0" t="0" r="1270" b="571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72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1" w15:restartNumberingAfterBreak="0">
    <w:nsid w:val="6E39445D"/>
    <w:multiLevelType w:val="hybridMultilevel"/>
    <w:tmpl w:val="B2EECE4E"/>
    <w:lvl w:ilvl="0" w:tplc="FF621F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00A88"/>
    <w:rsid w:val="00030195"/>
    <w:rsid w:val="00066F1F"/>
    <w:rsid w:val="00085E62"/>
    <w:rsid w:val="000931CA"/>
    <w:rsid w:val="000C4C73"/>
    <w:rsid w:val="000D01C6"/>
    <w:rsid w:val="000D32EB"/>
    <w:rsid w:val="00110634"/>
    <w:rsid w:val="00197FEF"/>
    <w:rsid w:val="001A0012"/>
    <w:rsid w:val="00210002"/>
    <w:rsid w:val="00221D16"/>
    <w:rsid w:val="00232619"/>
    <w:rsid w:val="0025668F"/>
    <w:rsid w:val="00280163"/>
    <w:rsid w:val="002B572F"/>
    <w:rsid w:val="002F4CFE"/>
    <w:rsid w:val="003013BA"/>
    <w:rsid w:val="00313B1A"/>
    <w:rsid w:val="0035630F"/>
    <w:rsid w:val="003602D8"/>
    <w:rsid w:val="003A350F"/>
    <w:rsid w:val="004630DD"/>
    <w:rsid w:val="0048718A"/>
    <w:rsid w:val="004D4861"/>
    <w:rsid w:val="004E265C"/>
    <w:rsid w:val="00500706"/>
    <w:rsid w:val="00522B7A"/>
    <w:rsid w:val="00580203"/>
    <w:rsid w:val="00583236"/>
    <w:rsid w:val="00586C13"/>
    <w:rsid w:val="005C1A91"/>
    <w:rsid w:val="005D62CD"/>
    <w:rsid w:val="006318CB"/>
    <w:rsid w:val="0064330E"/>
    <w:rsid w:val="00647E03"/>
    <w:rsid w:val="006536F3"/>
    <w:rsid w:val="0067395D"/>
    <w:rsid w:val="0068146F"/>
    <w:rsid w:val="006A7286"/>
    <w:rsid w:val="006F07B9"/>
    <w:rsid w:val="006F7F9B"/>
    <w:rsid w:val="00712772"/>
    <w:rsid w:val="00723552"/>
    <w:rsid w:val="00726CD5"/>
    <w:rsid w:val="00773FB8"/>
    <w:rsid w:val="00791067"/>
    <w:rsid w:val="007B2686"/>
    <w:rsid w:val="007C0F96"/>
    <w:rsid w:val="00811571"/>
    <w:rsid w:val="00811C64"/>
    <w:rsid w:val="0085142C"/>
    <w:rsid w:val="0085204D"/>
    <w:rsid w:val="0085713B"/>
    <w:rsid w:val="00863A48"/>
    <w:rsid w:val="0086627B"/>
    <w:rsid w:val="008A4764"/>
    <w:rsid w:val="009B3281"/>
    <w:rsid w:val="00A12D17"/>
    <w:rsid w:val="00A15712"/>
    <w:rsid w:val="00A23C3B"/>
    <w:rsid w:val="00A57CDA"/>
    <w:rsid w:val="00B41B00"/>
    <w:rsid w:val="00B62805"/>
    <w:rsid w:val="00BA4A41"/>
    <w:rsid w:val="00BC4972"/>
    <w:rsid w:val="00BC5A75"/>
    <w:rsid w:val="00BD4F0B"/>
    <w:rsid w:val="00C12D68"/>
    <w:rsid w:val="00C2380E"/>
    <w:rsid w:val="00C42A0C"/>
    <w:rsid w:val="00C46EB3"/>
    <w:rsid w:val="00C65094"/>
    <w:rsid w:val="00C80BFB"/>
    <w:rsid w:val="00CA4074"/>
    <w:rsid w:val="00CA7095"/>
    <w:rsid w:val="00D457F5"/>
    <w:rsid w:val="00D46C7F"/>
    <w:rsid w:val="00D718E8"/>
    <w:rsid w:val="00D766CB"/>
    <w:rsid w:val="00D8046D"/>
    <w:rsid w:val="00DB7608"/>
    <w:rsid w:val="00DE1AD7"/>
    <w:rsid w:val="00DE4651"/>
    <w:rsid w:val="00E33C5C"/>
    <w:rsid w:val="00E36FBE"/>
    <w:rsid w:val="00E5542C"/>
    <w:rsid w:val="00E7022F"/>
    <w:rsid w:val="00E86C44"/>
    <w:rsid w:val="00F46952"/>
    <w:rsid w:val="00F57384"/>
    <w:rsid w:val="00F57EFE"/>
    <w:rsid w:val="00F74961"/>
    <w:rsid w:val="00F878A3"/>
    <w:rsid w:val="00FB5FA2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4D01657A"/>
  <w15:chartTrackingRefBased/>
  <w15:docId w15:val="{38086DC4-85A0-4D62-809E-D31D58B5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62CD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87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1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7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1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sparenza.cvaspa.it/sites/default/files/inline-files/DEF%20CVA%20-%20Accesso%20civico_2021_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922B-9117-4802-84D6-CC92056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360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trasparenza.cvaspa.it/cvas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2</cp:revision>
  <cp:lastPrinted>2018-03-08T07:40:00Z</cp:lastPrinted>
  <dcterms:created xsi:type="dcterms:W3CDTF">2021-12-28T14:11:00Z</dcterms:created>
  <dcterms:modified xsi:type="dcterms:W3CDTF">2021-12-28T14:11:00Z</dcterms:modified>
</cp:coreProperties>
</file>